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EBBAD" w14:textId="77777777" w:rsidR="0005136B" w:rsidRPr="0035441B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5441B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14:paraId="1B82C666" w14:textId="77777777" w:rsidR="0005136B" w:rsidRPr="0035441B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301F5C6" w14:textId="7BA15356" w:rsidR="006163D0" w:rsidRPr="0035441B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            </w:t>
      </w:r>
      <w:r w:rsidR="00061B78"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               </w:t>
      </w:r>
      <w:r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   </w:t>
      </w:r>
      <w:proofErr w:type="gramStart"/>
      <w:r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«</w:t>
      </w:r>
      <w:proofErr w:type="gramEnd"/>
      <w:r w:rsidR="00914564"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</w:t>
      </w:r>
      <w:r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»</w:t>
      </w:r>
      <w:r w:rsidR="00061B78"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="00914564"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___________</w:t>
      </w:r>
      <w:r w:rsidR="00061B78"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="00D72E56"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02</w:t>
      </w:r>
      <w:r w:rsidR="0035441B"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1</w:t>
      </w:r>
      <w:r w:rsidRPr="0035441B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14:paraId="7D3E61AD" w14:textId="77777777" w:rsidR="006163D0" w:rsidRPr="0035441B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14:paraId="1222D23C" w14:textId="0098BCEA" w:rsidR="001378BD" w:rsidRPr="0035441B" w:rsidRDefault="001378BD" w:rsidP="00B124B2">
      <w:pPr>
        <w:pStyle w:val="1"/>
        <w:shd w:val="clear" w:color="auto" w:fill="FFFFFF"/>
        <w:spacing w:line="276" w:lineRule="auto"/>
        <w:ind w:right="-1" w:firstLine="567"/>
        <w:jc w:val="both"/>
      </w:pPr>
      <w:r w:rsidRPr="0035441B">
        <w:rPr>
          <w:rFonts w:eastAsia="Times New Roman"/>
          <w:color w:val="auto"/>
          <w:lang w:eastAsia="en-US"/>
        </w:rPr>
        <w:t xml:space="preserve">Финансовый управляющий </w:t>
      </w:r>
      <w:r w:rsidR="0035441B" w:rsidRPr="0035441B">
        <w:rPr>
          <w:rFonts w:eastAsia="Times New Roman"/>
          <w:color w:val="auto"/>
        </w:rPr>
        <w:t xml:space="preserve">Богданова Владимира Ивановича (16.07.1952 г. рождения, место рождения: г. Мариинск Кемеровской области, зарегистрированного по адресу: 353676, Краснодарский край, г. Ейск, пос. </w:t>
      </w:r>
      <w:proofErr w:type="spellStart"/>
      <w:r w:rsidR="0035441B" w:rsidRPr="0035441B">
        <w:rPr>
          <w:rFonts w:eastAsia="Times New Roman"/>
          <w:color w:val="auto"/>
        </w:rPr>
        <w:t>Широчанка</w:t>
      </w:r>
      <w:proofErr w:type="spellEnd"/>
      <w:r w:rsidR="0035441B" w:rsidRPr="0035441B">
        <w:rPr>
          <w:rFonts w:eastAsia="Times New Roman"/>
          <w:color w:val="auto"/>
        </w:rPr>
        <w:t>, ул. Блюхера, д. 30, ИНН 143500638437, СНИЛС 098-908-332-29)</w:t>
      </w:r>
      <w:r w:rsidRPr="0035441B">
        <w:rPr>
          <w:rFonts w:eastAsia="Times New Roman"/>
          <w:noProof/>
          <w:color w:val="auto"/>
          <w:lang w:eastAsia="en-US"/>
        </w:rPr>
        <w:t xml:space="preserve">,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, ОГРН 1037710023108, ИНН 7710458616, адрес: 125047, г. Москва, ул. 4-я Тверская-Ямская, д. 2/11, стр. 2, действующий на основании решения арбитражного суда Краснодарского края № </w:t>
      </w:r>
      <w:r w:rsidR="0035441B" w:rsidRPr="0035441B">
        <w:rPr>
          <w:rFonts w:eastAsia="Times New Roman"/>
          <w:noProof/>
          <w:color w:val="auto"/>
          <w:lang w:eastAsia="en-US"/>
        </w:rPr>
        <w:t>А32-39699/2018</w:t>
      </w:r>
      <w:r w:rsidR="00914564" w:rsidRPr="0035441B">
        <w:t>, именуемый далее «ПРОДАВЕЦ» с одной стороны, и______________</w:t>
      </w:r>
      <w:r w:rsidRPr="0035441B">
        <w:t>___________</w:t>
      </w:r>
      <w:r w:rsidR="0035441B" w:rsidRPr="0035441B">
        <w:t>__________________________________________________________</w:t>
      </w:r>
    </w:p>
    <w:p w14:paraId="5D362541" w14:textId="6D9A2F46" w:rsidR="0005136B" w:rsidRPr="0035441B" w:rsidRDefault="00914564" w:rsidP="001378BD">
      <w:pPr>
        <w:pStyle w:val="1"/>
        <w:shd w:val="clear" w:color="auto" w:fill="FFFFFF"/>
        <w:spacing w:line="276" w:lineRule="auto"/>
        <w:ind w:right="-1"/>
        <w:jc w:val="both"/>
      </w:pPr>
      <w:r w:rsidRPr="0035441B">
        <w:t>_____________________________________________________</w:t>
      </w:r>
      <w:r w:rsidR="001378BD" w:rsidRPr="0035441B">
        <w:t>______________</w:t>
      </w:r>
      <w:r w:rsidRPr="0035441B">
        <w:t>_________________________________</w:t>
      </w:r>
      <w:r w:rsidR="001378BD" w:rsidRPr="0035441B">
        <w:t>_</w:t>
      </w:r>
      <w:r w:rsidRPr="0035441B">
        <w:t>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</w:t>
      </w:r>
      <w:r w:rsidRPr="0035441B">
        <w:rPr>
          <w:lang w:eastAsia="en-US"/>
        </w:rPr>
        <w:t xml:space="preserve"> </w:t>
      </w:r>
      <w:r w:rsidRPr="0035441B">
        <w:rPr>
          <w:spacing w:val="1"/>
          <w:lang w:eastAsia="en-US"/>
        </w:rPr>
        <w:t>именуемый далее</w:t>
      </w:r>
      <w:r w:rsidRPr="0035441B"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35441B" w:rsidRDefault="0005136B" w:rsidP="00AA2A19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</w:rPr>
      </w:pPr>
    </w:p>
    <w:p w14:paraId="14F22961" w14:textId="77777777" w:rsidR="0005136B" w:rsidRPr="0035441B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35441B">
        <w:rPr>
          <w:rFonts w:ascii="Times New Roman" w:hAnsi="Times New Roman" w:cs="Times New Roman"/>
          <w:b/>
        </w:rPr>
        <w:t>Предмет договора</w:t>
      </w:r>
    </w:p>
    <w:p w14:paraId="292A2550" w14:textId="1229FEA4" w:rsidR="00D87D5F" w:rsidRPr="0035441B" w:rsidRDefault="00D87D5F" w:rsidP="00B124B2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1.1. </w:t>
      </w:r>
      <w:r w:rsidR="00751E33" w:rsidRPr="0035441B">
        <w:rPr>
          <w:sz w:val="20"/>
          <w:szCs w:val="20"/>
          <w:lang w:val="ru-RU" w:eastAsia="ru-RU"/>
        </w:rPr>
        <w:t>Настоящий договор заключается на основании</w:t>
      </w:r>
      <w:r w:rsidR="00B60AAE" w:rsidRPr="0035441B">
        <w:rPr>
          <w:sz w:val="20"/>
          <w:szCs w:val="20"/>
          <w:lang w:val="ru-RU" w:eastAsia="ru-RU"/>
        </w:rPr>
        <w:t xml:space="preserve"> Положения о порядке, сроках и условиях реализации имущества </w:t>
      </w:r>
      <w:r w:rsidR="0035441B" w:rsidRPr="0035441B">
        <w:rPr>
          <w:sz w:val="20"/>
          <w:szCs w:val="20"/>
          <w:lang w:val="ru-RU" w:eastAsia="ru-RU"/>
        </w:rPr>
        <w:t>Богданова Владимира Ивановича</w:t>
      </w:r>
      <w:r w:rsidR="00B60AAE" w:rsidRPr="0035441B">
        <w:rPr>
          <w:sz w:val="20"/>
          <w:szCs w:val="20"/>
          <w:lang w:val="ru-RU" w:eastAsia="ru-RU"/>
        </w:rPr>
        <w:t xml:space="preserve">, находящегося в залоге у ПАО Сбербанк и </w:t>
      </w:r>
      <w:r w:rsidR="001378BD" w:rsidRPr="0035441B">
        <w:rPr>
          <w:sz w:val="20"/>
          <w:szCs w:val="20"/>
          <w:lang w:val="ru-RU" w:eastAsia="ru-RU"/>
        </w:rPr>
        <w:t xml:space="preserve">Протокола о результатах открытых электронных торгов </w:t>
      </w:r>
      <w:r w:rsidR="00B124B2" w:rsidRPr="0035441B">
        <w:rPr>
          <w:sz w:val="20"/>
          <w:szCs w:val="20"/>
          <w:lang w:val="ru-RU" w:eastAsia="ru-RU"/>
        </w:rPr>
        <w:t xml:space="preserve">в электронной форме по продаже имущества должника </w:t>
      </w:r>
      <w:r w:rsidR="001378BD" w:rsidRPr="0035441B">
        <w:rPr>
          <w:sz w:val="20"/>
          <w:szCs w:val="20"/>
          <w:lang w:val="ru-RU" w:eastAsia="ru-RU"/>
        </w:rPr>
        <w:t>от «____» ______________ 2020 г.</w:t>
      </w:r>
      <w:r w:rsidR="00751E33" w:rsidRPr="0035441B">
        <w:rPr>
          <w:sz w:val="20"/>
          <w:szCs w:val="20"/>
          <w:lang w:val="ru-RU" w:eastAsia="ru-RU"/>
        </w:rPr>
        <w:t xml:space="preserve">, </w:t>
      </w:r>
      <w:r w:rsidR="00D50B0F" w:rsidRPr="0035441B">
        <w:rPr>
          <w:sz w:val="20"/>
          <w:szCs w:val="20"/>
          <w:lang w:val="ru-RU" w:eastAsia="ru-RU"/>
        </w:rPr>
        <w:t xml:space="preserve">проводимых </w:t>
      </w:r>
      <w:r w:rsidR="00751E33" w:rsidRPr="0035441B">
        <w:rPr>
          <w:sz w:val="20"/>
          <w:szCs w:val="20"/>
          <w:lang w:val="ru-RU" w:eastAsia="ru-RU"/>
        </w:rPr>
        <w:t xml:space="preserve">на электронной площадке АО Российский аукционный дом (РАД, АО) (код торгов </w:t>
      </w:r>
      <w:r w:rsidR="00D50B0F" w:rsidRPr="0035441B">
        <w:rPr>
          <w:sz w:val="20"/>
          <w:szCs w:val="20"/>
          <w:lang w:val="ru-RU" w:eastAsia="ru-RU"/>
        </w:rPr>
        <w:t>РАД-</w:t>
      </w:r>
      <w:r w:rsidR="001378BD" w:rsidRPr="0035441B">
        <w:rPr>
          <w:sz w:val="20"/>
          <w:szCs w:val="20"/>
          <w:lang w:val="ru-RU" w:eastAsia="ru-RU"/>
        </w:rPr>
        <w:t>__________</w:t>
      </w:r>
      <w:r w:rsidR="00751E33" w:rsidRPr="0035441B">
        <w:rPr>
          <w:sz w:val="20"/>
          <w:szCs w:val="20"/>
          <w:lang w:val="ru-RU" w:eastAsia="ru-RU"/>
        </w:rPr>
        <w:t xml:space="preserve">) в процедуре реализации имущества гражданина по делу </w:t>
      </w:r>
      <w:r w:rsidR="007675E3" w:rsidRPr="0035441B">
        <w:rPr>
          <w:rFonts w:eastAsia="Calibri"/>
          <w:bCs/>
          <w:sz w:val="20"/>
          <w:szCs w:val="20"/>
          <w:lang w:val="ru-RU"/>
        </w:rPr>
        <w:t>№</w:t>
      </w:r>
      <w:r w:rsidR="0035441B" w:rsidRPr="0035441B">
        <w:rPr>
          <w:lang w:val="ru-RU"/>
        </w:rPr>
        <w:t xml:space="preserve"> </w:t>
      </w:r>
      <w:r w:rsidR="0035441B" w:rsidRPr="0035441B">
        <w:rPr>
          <w:noProof/>
          <w:sz w:val="20"/>
          <w:szCs w:val="20"/>
          <w:lang w:val="ru-RU"/>
        </w:rPr>
        <w:t>А32-39699/2018</w:t>
      </w:r>
      <w:r w:rsidRPr="0035441B">
        <w:rPr>
          <w:rFonts w:eastAsia="Calibri"/>
          <w:bCs/>
          <w:sz w:val="20"/>
          <w:szCs w:val="20"/>
          <w:lang w:val="ru-RU"/>
        </w:rPr>
        <w:t xml:space="preserve">, </w:t>
      </w:r>
      <w:r w:rsidRPr="0035441B">
        <w:rPr>
          <w:sz w:val="20"/>
          <w:szCs w:val="20"/>
          <w:lang w:val="ru-RU" w:eastAsia="ru-RU"/>
        </w:rPr>
        <w:t>согласно ст. ст. 110, 111, 139 ФЗ «О несостоятельности (банкротстве)».</w:t>
      </w:r>
    </w:p>
    <w:p w14:paraId="50E64072" w14:textId="77777777" w:rsidR="00FA698C" w:rsidRPr="0035441B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2C433776" w14:textId="6C10A97C" w:rsidR="00FA698C" w:rsidRPr="0035441B" w:rsidRDefault="006B4FC1" w:rsidP="0035441B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35441B">
        <w:rPr>
          <w:sz w:val="20"/>
          <w:szCs w:val="20"/>
          <w:lang w:val="ru-RU"/>
        </w:rPr>
        <w:t>1.2.</w:t>
      </w:r>
      <w:r w:rsidR="00FA698C" w:rsidRPr="0035441B">
        <w:rPr>
          <w:sz w:val="20"/>
          <w:szCs w:val="20"/>
          <w:lang w:val="ru-RU"/>
        </w:rPr>
        <w:t xml:space="preserve">1. </w:t>
      </w:r>
      <w:r w:rsidR="0035441B" w:rsidRPr="0035441B">
        <w:rPr>
          <w:sz w:val="20"/>
          <w:szCs w:val="20"/>
          <w:lang w:val="ru-RU"/>
        </w:rPr>
        <w:t xml:space="preserve">Объект недвижимости: </w:t>
      </w:r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 xml:space="preserve">Нежилое здание - хозблок, площадь: общая - 173,7 </w:t>
      </w:r>
      <w:proofErr w:type="spellStart"/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>кв.м</w:t>
      </w:r>
      <w:proofErr w:type="spellEnd"/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>., количество этажей: 2, кадастровый номер: 23:42:0503025:42</w:t>
      </w:r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>, расположенный по а</w:t>
      </w:r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>дрес</w:t>
      </w:r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>у</w:t>
      </w:r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 xml:space="preserve">: Краснодарский край, Ейский район, п. </w:t>
      </w:r>
      <w:proofErr w:type="spellStart"/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>Широчанка</w:t>
      </w:r>
      <w:proofErr w:type="spellEnd"/>
      <w:r w:rsidR="0035441B" w:rsidRPr="0035441B">
        <w:rPr>
          <w:rFonts w:eastAsia="Courier New"/>
          <w:color w:val="000000"/>
          <w:sz w:val="20"/>
          <w:szCs w:val="20"/>
          <w:lang w:val="ru-RU" w:eastAsia="ru-RU"/>
        </w:rPr>
        <w:t>, ул. Блюхера, д. 30/1</w:t>
      </w:r>
      <w:r w:rsidR="00D72E56" w:rsidRPr="0035441B">
        <w:rPr>
          <w:rFonts w:eastAsia="Courier New"/>
          <w:color w:val="000000"/>
          <w:sz w:val="20"/>
          <w:szCs w:val="20"/>
          <w:lang w:val="ru-RU" w:eastAsia="ru-RU"/>
        </w:rPr>
        <w:t>.</w:t>
      </w:r>
    </w:p>
    <w:p w14:paraId="29B3642A" w14:textId="0D776A7A" w:rsidR="00FB3513" w:rsidRPr="0035441B" w:rsidRDefault="006B4FC1" w:rsidP="0035441B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35441B">
        <w:rPr>
          <w:sz w:val="20"/>
          <w:szCs w:val="20"/>
          <w:lang w:val="ru-RU"/>
        </w:rPr>
        <w:t>1.2.</w:t>
      </w:r>
      <w:r w:rsidR="00FA698C" w:rsidRPr="0035441B">
        <w:rPr>
          <w:sz w:val="20"/>
          <w:szCs w:val="20"/>
          <w:lang w:val="ru-RU"/>
        </w:rPr>
        <w:t xml:space="preserve">2. </w:t>
      </w:r>
      <w:r w:rsidR="0035441B" w:rsidRPr="0035441B">
        <w:rPr>
          <w:sz w:val="20"/>
          <w:szCs w:val="20"/>
          <w:lang w:val="ru-RU"/>
        </w:rPr>
        <w:t xml:space="preserve">Объект недвижимости: Земельный участок, земли населенных пунктов – под жилую застройку индивидуальную, площадь 641 </w:t>
      </w:r>
      <w:proofErr w:type="spellStart"/>
      <w:r w:rsidR="0035441B" w:rsidRPr="0035441B">
        <w:rPr>
          <w:sz w:val="20"/>
          <w:szCs w:val="20"/>
          <w:lang w:val="ru-RU"/>
        </w:rPr>
        <w:t>кв.м</w:t>
      </w:r>
      <w:proofErr w:type="spellEnd"/>
      <w:r w:rsidR="0035441B" w:rsidRPr="0035441B">
        <w:rPr>
          <w:sz w:val="20"/>
          <w:szCs w:val="20"/>
          <w:lang w:val="ru-RU"/>
        </w:rPr>
        <w:t>., кадастровый номер: 23:42:0503025:29</w:t>
      </w:r>
      <w:r w:rsidR="0035441B" w:rsidRPr="0035441B">
        <w:rPr>
          <w:sz w:val="20"/>
          <w:szCs w:val="20"/>
          <w:lang w:val="ru-RU"/>
        </w:rPr>
        <w:t xml:space="preserve">, расположенный по адресу: </w:t>
      </w:r>
      <w:r w:rsidR="0035441B" w:rsidRPr="0035441B">
        <w:rPr>
          <w:sz w:val="20"/>
          <w:szCs w:val="20"/>
          <w:lang w:val="ru-RU"/>
        </w:rPr>
        <w:t xml:space="preserve">Краснодарский край, Ейский район, п. </w:t>
      </w:r>
      <w:proofErr w:type="spellStart"/>
      <w:r w:rsidR="0035441B" w:rsidRPr="0035441B">
        <w:rPr>
          <w:sz w:val="20"/>
          <w:szCs w:val="20"/>
          <w:lang w:val="ru-RU"/>
        </w:rPr>
        <w:t>Широчанка</w:t>
      </w:r>
      <w:proofErr w:type="spellEnd"/>
      <w:r w:rsidR="0035441B" w:rsidRPr="0035441B">
        <w:rPr>
          <w:sz w:val="20"/>
          <w:szCs w:val="20"/>
          <w:lang w:val="ru-RU"/>
        </w:rPr>
        <w:t>, ул. Блюхера, д. 30/1</w:t>
      </w:r>
      <w:r w:rsidR="00FB3513" w:rsidRPr="0035441B">
        <w:rPr>
          <w:sz w:val="20"/>
          <w:szCs w:val="20"/>
          <w:lang w:val="ru-RU"/>
        </w:rPr>
        <w:t>.</w:t>
      </w:r>
    </w:p>
    <w:p w14:paraId="62165EDF" w14:textId="77777777" w:rsidR="00D87D5F" w:rsidRPr="0035441B" w:rsidRDefault="00D87D5F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F427305" w14:textId="77777777" w:rsidR="00BB28CF" w:rsidRPr="0035441B" w:rsidRDefault="00D87D5F" w:rsidP="00BA23C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>1.</w:t>
      </w:r>
      <w:r w:rsidR="002B1E9B" w:rsidRPr="0035441B">
        <w:rPr>
          <w:sz w:val="20"/>
          <w:szCs w:val="20"/>
          <w:lang w:val="ru-RU" w:eastAsia="ru-RU"/>
        </w:rPr>
        <w:t>4</w:t>
      </w:r>
      <w:r w:rsidRPr="0035441B">
        <w:rPr>
          <w:sz w:val="20"/>
          <w:szCs w:val="20"/>
          <w:lang w:val="ru-RU" w:eastAsia="ru-RU"/>
        </w:rPr>
        <w:t xml:space="preserve">. </w:t>
      </w:r>
      <w:r w:rsidR="00BB28CF" w:rsidRPr="0035441B">
        <w:rPr>
          <w:sz w:val="20"/>
          <w:szCs w:val="20"/>
          <w:lang w:val="ru-RU" w:eastAsia="ru-RU"/>
        </w:rPr>
        <w:t>На момент продажи по настоящему договору в указанном жилом доме никто не зарегистрирован и не проживает.</w:t>
      </w:r>
    </w:p>
    <w:p w14:paraId="034350C6" w14:textId="36F85737" w:rsidR="00D87D5F" w:rsidRPr="0035441B" w:rsidRDefault="00BB28CF" w:rsidP="00BA23C5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>1.5.</w:t>
      </w:r>
      <w:r w:rsidR="005953C2" w:rsidRPr="0035441B">
        <w:rPr>
          <w:sz w:val="20"/>
          <w:szCs w:val="20"/>
          <w:lang w:val="ru-RU" w:eastAsia="ru-RU"/>
        </w:rPr>
        <w:t xml:space="preserve"> </w:t>
      </w:r>
      <w:r w:rsidR="00BA23C5" w:rsidRPr="0035441B">
        <w:rPr>
          <w:sz w:val="20"/>
          <w:szCs w:val="20"/>
          <w:lang w:val="ru-RU" w:eastAsia="ru-RU"/>
        </w:rPr>
        <w:t xml:space="preserve">Положение о порядке, сроках и условиях реализации имущества </w:t>
      </w:r>
      <w:r w:rsidR="0035441B" w:rsidRPr="0035441B">
        <w:rPr>
          <w:sz w:val="20"/>
          <w:szCs w:val="20"/>
          <w:lang w:val="ru-RU" w:eastAsia="ru-RU"/>
        </w:rPr>
        <w:t>Богданова Владимира Ивановича</w:t>
      </w:r>
      <w:r w:rsidR="00BA23C5" w:rsidRPr="0035441B">
        <w:rPr>
          <w:sz w:val="20"/>
          <w:szCs w:val="20"/>
          <w:lang w:val="ru-RU" w:eastAsia="ru-RU"/>
        </w:rPr>
        <w:t xml:space="preserve">, находящегося в залоге у ПАО Сбербанк и </w:t>
      </w:r>
      <w:r w:rsidR="001378BD" w:rsidRPr="0035441B">
        <w:rPr>
          <w:sz w:val="20"/>
          <w:szCs w:val="20"/>
          <w:lang w:val="ru-RU" w:eastAsia="ru-RU"/>
        </w:rPr>
        <w:t>Протокола о результатах открытых электронных торгов в электронной форме по продаже имущества должника от «____» ______________ 202</w:t>
      </w:r>
      <w:r w:rsidR="0035441B" w:rsidRPr="0035441B">
        <w:rPr>
          <w:sz w:val="20"/>
          <w:szCs w:val="20"/>
          <w:lang w:val="ru-RU" w:eastAsia="ru-RU"/>
        </w:rPr>
        <w:t>1</w:t>
      </w:r>
      <w:r w:rsidR="001378BD" w:rsidRPr="0035441B">
        <w:rPr>
          <w:sz w:val="20"/>
          <w:szCs w:val="20"/>
          <w:lang w:val="ru-RU" w:eastAsia="ru-RU"/>
        </w:rPr>
        <w:t xml:space="preserve"> г.</w:t>
      </w:r>
      <w:r w:rsidR="00BA23C5" w:rsidRPr="0035441B">
        <w:rPr>
          <w:sz w:val="20"/>
          <w:szCs w:val="20"/>
          <w:lang w:val="ru-RU" w:eastAsia="ru-RU"/>
        </w:rPr>
        <w:t>,</w:t>
      </w:r>
      <w:r w:rsidR="00D87D5F" w:rsidRPr="0035441B">
        <w:rPr>
          <w:sz w:val="20"/>
          <w:szCs w:val="20"/>
          <w:lang w:val="ru-RU" w:eastAsia="ru-RU"/>
        </w:rPr>
        <w:t xml:space="preserve"> явля</w:t>
      </w:r>
      <w:r w:rsidR="00BA23C5" w:rsidRPr="0035441B">
        <w:rPr>
          <w:sz w:val="20"/>
          <w:szCs w:val="20"/>
          <w:lang w:val="ru-RU" w:eastAsia="ru-RU"/>
        </w:rPr>
        <w:t>ю</w:t>
      </w:r>
      <w:r w:rsidR="00D87D5F" w:rsidRPr="0035441B">
        <w:rPr>
          <w:sz w:val="20"/>
          <w:szCs w:val="20"/>
          <w:lang w:val="ru-RU" w:eastAsia="ru-RU"/>
        </w:rPr>
        <w:t>тся неотъемлемой частью настоящего Договора.</w:t>
      </w:r>
    </w:p>
    <w:p w14:paraId="487E7A1F" w14:textId="77777777" w:rsidR="0005136B" w:rsidRPr="0035441B" w:rsidRDefault="0005136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</w:p>
    <w:p w14:paraId="371FC7F6" w14:textId="77777777" w:rsidR="0005136B" w:rsidRPr="0035441B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35441B">
        <w:rPr>
          <w:rFonts w:ascii="Times New Roman" w:hAnsi="Times New Roman" w:cs="Times New Roman"/>
          <w:b/>
        </w:rPr>
        <w:t>Права и обязанности сторон</w:t>
      </w:r>
    </w:p>
    <w:p w14:paraId="59470AE6" w14:textId="02F1D6E5" w:rsidR="00FA698C" w:rsidRPr="0035441B" w:rsidRDefault="0053283B" w:rsidP="00BA23C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2.1. </w:t>
      </w:r>
      <w:r w:rsidR="00FA698C" w:rsidRPr="0035441B">
        <w:rPr>
          <w:sz w:val="20"/>
          <w:szCs w:val="20"/>
          <w:lang w:val="ru-RU" w:eastAsia="ru-RU"/>
        </w:rPr>
        <w:t xml:space="preserve"> Общая стоимость Имущества составляет </w:t>
      </w:r>
      <w:r w:rsidR="001378BD" w:rsidRPr="0035441B">
        <w:rPr>
          <w:sz w:val="20"/>
          <w:szCs w:val="20"/>
          <w:lang w:val="ru-RU" w:eastAsia="ru-RU"/>
        </w:rPr>
        <w:t>____________</w:t>
      </w:r>
      <w:r w:rsidR="00FA698C" w:rsidRPr="0035441B">
        <w:rPr>
          <w:sz w:val="20"/>
          <w:szCs w:val="20"/>
          <w:lang w:val="ru-RU" w:eastAsia="ru-RU"/>
        </w:rPr>
        <w:t xml:space="preserve"> (</w:t>
      </w:r>
      <w:r w:rsidR="001378BD" w:rsidRPr="0035441B">
        <w:rPr>
          <w:sz w:val="20"/>
          <w:szCs w:val="20"/>
          <w:lang w:val="ru-RU" w:eastAsia="ru-RU"/>
        </w:rPr>
        <w:t>___________________________________</w:t>
      </w:r>
      <w:r w:rsidR="00FA698C" w:rsidRPr="0035441B">
        <w:rPr>
          <w:sz w:val="20"/>
          <w:szCs w:val="20"/>
          <w:lang w:val="ru-RU" w:eastAsia="ru-RU"/>
        </w:rPr>
        <w:t>) рублей</w:t>
      </w:r>
      <w:r w:rsidR="00061B78" w:rsidRPr="0035441B">
        <w:rPr>
          <w:sz w:val="20"/>
          <w:szCs w:val="20"/>
          <w:lang w:val="ru-RU" w:eastAsia="ru-RU"/>
        </w:rPr>
        <w:t xml:space="preserve"> </w:t>
      </w:r>
      <w:r w:rsidR="0035441B" w:rsidRPr="0035441B">
        <w:rPr>
          <w:sz w:val="20"/>
          <w:szCs w:val="20"/>
          <w:lang w:val="ru-RU" w:eastAsia="ru-RU"/>
        </w:rPr>
        <w:t>_____</w:t>
      </w:r>
      <w:r w:rsidR="00061B78" w:rsidRPr="0035441B">
        <w:rPr>
          <w:sz w:val="20"/>
          <w:szCs w:val="20"/>
          <w:lang w:val="ru-RU" w:eastAsia="ru-RU"/>
        </w:rPr>
        <w:t xml:space="preserve"> копеек</w:t>
      </w:r>
      <w:r w:rsidR="00FA698C" w:rsidRPr="0035441B">
        <w:rPr>
          <w:sz w:val="20"/>
          <w:szCs w:val="20"/>
          <w:lang w:val="ru-RU" w:eastAsia="ru-RU"/>
        </w:rPr>
        <w:t xml:space="preserve">.   </w:t>
      </w:r>
    </w:p>
    <w:p w14:paraId="1579EDED" w14:textId="77777777" w:rsidR="00FA698C" w:rsidRPr="0035441B" w:rsidRDefault="00FA698C" w:rsidP="00AA2A19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01A964CF" w14:textId="4320A93F" w:rsidR="0053283B" w:rsidRPr="0035441B" w:rsidRDefault="00FA698C" w:rsidP="00816DFC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За вычетом суммы задатка в размере </w:t>
      </w:r>
      <w:r w:rsidR="001378BD" w:rsidRPr="0035441B">
        <w:rPr>
          <w:sz w:val="20"/>
          <w:szCs w:val="20"/>
          <w:lang w:val="ru-RU" w:eastAsia="ru-RU"/>
        </w:rPr>
        <w:t>______________</w:t>
      </w:r>
      <w:r w:rsidRPr="0035441B">
        <w:rPr>
          <w:sz w:val="20"/>
          <w:szCs w:val="20"/>
          <w:lang w:val="ru-RU" w:eastAsia="ru-RU"/>
        </w:rPr>
        <w:t xml:space="preserve"> (</w:t>
      </w:r>
      <w:r w:rsidR="001378BD" w:rsidRPr="0035441B">
        <w:rPr>
          <w:sz w:val="20"/>
          <w:szCs w:val="20"/>
          <w:lang w:val="ru-RU" w:eastAsia="ru-RU"/>
        </w:rPr>
        <w:t>______________________________________</w:t>
      </w:r>
      <w:r w:rsidR="00816DFC" w:rsidRPr="0035441B">
        <w:rPr>
          <w:sz w:val="20"/>
          <w:szCs w:val="20"/>
          <w:lang w:val="ru-RU" w:eastAsia="ru-RU"/>
        </w:rPr>
        <w:t>)</w:t>
      </w:r>
      <w:r w:rsidRPr="0035441B">
        <w:rPr>
          <w:sz w:val="20"/>
          <w:szCs w:val="20"/>
          <w:lang w:val="ru-RU" w:eastAsia="ru-RU"/>
        </w:rPr>
        <w:t xml:space="preserve"> рубл</w:t>
      </w:r>
      <w:r w:rsidR="00816DFC" w:rsidRPr="0035441B">
        <w:rPr>
          <w:sz w:val="20"/>
          <w:szCs w:val="20"/>
          <w:lang w:val="ru-RU" w:eastAsia="ru-RU"/>
        </w:rPr>
        <w:t>я</w:t>
      </w:r>
      <w:r w:rsidRPr="0035441B">
        <w:rPr>
          <w:sz w:val="20"/>
          <w:szCs w:val="20"/>
          <w:lang w:val="ru-RU" w:eastAsia="ru-RU"/>
        </w:rPr>
        <w:t xml:space="preserve"> </w:t>
      </w:r>
      <w:r w:rsidR="001378BD" w:rsidRPr="0035441B">
        <w:rPr>
          <w:sz w:val="20"/>
          <w:szCs w:val="20"/>
          <w:lang w:val="ru-RU" w:eastAsia="ru-RU"/>
        </w:rPr>
        <w:t>____</w:t>
      </w:r>
      <w:r w:rsidRPr="0035441B">
        <w:rPr>
          <w:sz w:val="20"/>
          <w:szCs w:val="20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="001378BD" w:rsidRPr="0035441B">
        <w:rPr>
          <w:sz w:val="20"/>
          <w:szCs w:val="20"/>
          <w:lang w:val="ru-RU" w:eastAsia="ru-RU"/>
        </w:rPr>
        <w:t>____________</w:t>
      </w:r>
      <w:r w:rsidR="00816DFC" w:rsidRPr="0035441B">
        <w:rPr>
          <w:sz w:val="20"/>
          <w:szCs w:val="20"/>
          <w:lang w:val="ru-RU" w:eastAsia="ru-RU"/>
        </w:rPr>
        <w:t xml:space="preserve"> </w:t>
      </w:r>
      <w:r w:rsidRPr="0035441B">
        <w:rPr>
          <w:sz w:val="20"/>
          <w:szCs w:val="20"/>
          <w:lang w:val="ru-RU" w:eastAsia="ru-RU"/>
        </w:rPr>
        <w:t>(</w:t>
      </w:r>
      <w:r w:rsidR="001378BD" w:rsidRPr="0035441B">
        <w:rPr>
          <w:sz w:val="20"/>
          <w:szCs w:val="20"/>
          <w:lang w:val="ru-RU" w:eastAsia="ru-RU"/>
        </w:rPr>
        <w:t>________________________________________________</w:t>
      </w:r>
      <w:r w:rsidRPr="0035441B">
        <w:rPr>
          <w:sz w:val="20"/>
          <w:szCs w:val="20"/>
          <w:lang w:val="ru-RU" w:eastAsia="ru-RU"/>
        </w:rPr>
        <w:t>) рубл</w:t>
      </w:r>
      <w:r w:rsidR="00816DFC" w:rsidRPr="0035441B">
        <w:rPr>
          <w:sz w:val="20"/>
          <w:szCs w:val="20"/>
          <w:lang w:val="ru-RU" w:eastAsia="ru-RU"/>
        </w:rPr>
        <w:t>ей</w:t>
      </w:r>
      <w:r w:rsidRPr="0035441B">
        <w:rPr>
          <w:sz w:val="20"/>
          <w:szCs w:val="20"/>
          <w:lang w:val="ru-RU" w:eastAsia="ru-RU"/>
        </w:rPr>
        <w:t xml:space="preserve"> </w:t>
      </w:r>
      <w:r w:rsidR="001378BD" w:rsidRPr="0035441B">
        <w:rPr>
          <w:sz w:val="20"/>
          <w:szCs w:val="20"/>
          <w:lang w:val="ru-RU" w:eastAsia="ru-RU"/>
        </w:rPr>
        <w:t>______</w:t>
      </w:r>
      <w:r w:rsidRPr="0035441B">
        <w:rPr>
          <w:sz w:val="20"/>
          <w:szCs w:val="20"/>
          <w:lang w:val="ru-RU" w:eastAsia="ru-RU"/>
        </w:rPr>
        <w:t xml:space="preserve"> копе</w:t>
      </w:r>
      <w:r w:rsidR="00816DFC" w:rsidRPr="0035441B">
        <w:rPr>
          <w:sz w:val="20"/>
          <w:szCs w:val="20"/>
          <w:lang w:val="ru-RU" w:eastAsia="ru-RU"/>
        </w:rPr>
        <w:t>е</w:t>
      </w:r>
      <w:r w:rsidRPr="0035441B">
        <w:rPr>
          <w:sz w:val="20"/>
          <w:szCs w:val="20"/>
          <w:lang w:val="ru-RU" w:eastAsia="ru-RU"/>
        </w:rPr>
        <w:t>к на расчетный счет Продавца.</w:t>
      </w:r>
      <w:r w:rsidR="0053283B" w:rsidRPr="0035441B">
        <w:rPr>
          <w:snapToGrid w:val="0"/>
          <w:sz w:val="20"/>
          <w:szCs w:val="20"/>
          <w:lang w:val="ru-RU" w:eastAsia="ru-RU"/>
        </w:rPr>
        <w:t xml:space="preserve">  </w:t>
      </w:r>
    </w:p>
    <w:p w14:paraId="5A8D0628" w14:textId="77777777" w:rsidR="001318F9" w:rsidRPr="0035441B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35441B">
        <w:t xml:space="preserve">2.3. Фактом оплаты </w:t>
      </w:r>
      <w:r w:rsidR="007675E3" w:rsidRPr="0035441B">
        <w:t>и</w:t>
      </w:r>
      <w:r w:rsidRPr="0035441B">
        <w:t>мущества является поступление денежных средств на счет</w:t>
      </w:r>
      <w:r w:rsidR="009A52F4" w:rsidRPr="0035441B">
        <w:t xml:space="preserve"> по следующим </w:t>
      </w:r>
      <w:r w:rsidR="009A52F4" w:rsidRPr="0035441B">
        <w:lastRenderedPageBreak/>
        <w:t>реквизитам</w:t>
      </w:r>
      <w:r w:rsidRPr="0035441B">
        <w:t xml:space="preserve">: </w:t>
      </w:r>
    </w:p>
    <w:p w14:paraId="2F127481" w14:textId="764553F4" w:rsidR="001378BD" w:rsidRPr="0035441B" w:rsidRDefault="001378BD" w:rsidP="001378B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Получатель: </w:t>
      </w:r>
      <w:r w:rsidR="0035441B" w:rsidRPr="0035441B">
        <w:rPr>
          <w:rFonts w:eastAsia="ヒラギノ角ゴ Pro W3"/>
          <w:color w:val="000000"/>
          <w:sz w:val="20"/>
          <w:szCs w:val="20"/>
          <w:lang w:val="ru-RU" w:eastAsia="ru-RU"/>
        </w:rPr>
        <w:t>Богданов Владимир Ивановича</w:t>
      </w:r>
    </w:p>
    <w:p w14:paraId="720C34BA" w14:textId="77777777" w:rsidR="001378BD" w:rsidRPr="0035441B" w:rsidRDefault="001378BD" w:rsidP="001378B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>Банк: Краснодарское отделение № 8619 ПАО Сбербанк</w:t>
      </w:r>
    </w:p>
    <w:p w14:paraId="594FC8CB" w14:textId="77777777" w:rsidR="001378BD" w:rsidRPr="0035441B" w:rsidRDefault="001378BD" w:rsidP="001378B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>ИНН 7707083893</w:t>
      </w:r>
    </w:p>
    <w:p w14:paraId="64D6EC16" w14:textId="77777777" w:rsidR="001378BD" w:rsidRPr="0035441B" w:rsidRDefault="001378BD" w:rsidP="001378B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>КПП 231043001</w:t>
      </w:r>
    </w:p>
    <w:p w14:paraId="242BE7C1" w14:textId="77777777" w:rsidR="001378BD" w:rsidRPr="0035441B" w:rsidRDefault="001378BD" w:rsidP="001378B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14:paraId="43668FD6" w14:textId="77777777" w:rsidR="001378BD" w:rsidRPr="0035441B" w:rsidRDefault="001378BD" w:rsidP="001378B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14:paraId="50A8CB79" w14:textId="38BD8B75" w:rsidR="001378BD" w:rsidRPr="0035441B" w:rsidRDefault="001378BD" w:rsidP="001378B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proofErr w:type="spellStart"/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>Сч</w:t>
      </w:r>
      <w:proofErr w:type="spellEnd"/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. </w:t>
      </w:r>
      <w:r w:rsidR="0035441B" w:rsidRPr="0035441B">
        <w:rPr>
          <w:rFonts w:eastAsia="ヒラギノ角ゴ Pro W3"/>
          <w:color w:val="000000"/>
          <w:sz w:val="20"/>
          <w:szCs w:val="20"/>
          <w:lang w:val="ru-RU" w:eastAsia="ru-RU"/>
        </w:rPr>
        <w:t>40817810430007020519</w:t>
      </w:r>
    </w:p>
    <w:p w14:paraId="236CF941" w14:textId="2BE182BC" w:rsidR="0053283B" w:rsidRPr="0035441B" w:rsidRDefault="001378BD" w:rsidP="001378BD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Назначение платежа: Оплата по договору купли-продажи за имущество </w:t>
      </w:r>
      <w:r w:rsidR="0035441B" w:rsidRPr="0035441B">
        <w:rPr>
          <w:rFonts w:eastAsia="ヒラギノ角ゴ Pro W3"/>
          <w:color w:val="000000"/>
          <w:sz w:val="20"/>
          <w:szCs w:val="20"/>
          <w:lang w:val="ru-RU" w:eastAsia="ru-RU"/>
        </w:rPr>
        <w:t>Богданова В.И</w:t>
      </w:r>
      <w:r w:rsidRPr="0035441B">
        <w:rPr>
          <w:rFonts w:eastAsia="ヒラギノ角ゴ Pro W3"/>
          <w:color w:val="000000"/>
          <w:sz w:val="20"/>
          <w:szCs w:val="20"/>
          <w:lang w:val="ru-RU" w:eastAsia="ru-RU"/>
        </w:rPr>
        <w:t>.</w:t>
      </w:r>
    </w:p>
    <w:p w14:paraId="26A2FA8C" w14:textId="77777777" w:rsidR="001318F9" w:rsidRPr="0035441B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55728EB8" w14:textId="77777777" w:rsidR="0053283B" w:rsidRPr="0035441B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35441B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35441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35441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35441B" w:rsidRDefault="007E77E0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3.3. С состоянием «Имущества» </w:t>
      </w:r>
      <w:r w:rsidR="005953C2" w:rsidRPr="0035441B">
        <w:rPr>
          <w:sz w:val="20"/>
          <w:szCs w:val="20"/>
          <w:lang w:val="ru-RU" w:eastAsia="ru-RU"/>
        </w:rPr>
        <w:t xml:space="preserve">Покупатель </w:t>
      </w:r>
      <w:r w:rsidRPr="0035441B">
        <w:rPr>
          <w:sz w:val="20"/>
          <w:szCs w:val="20"/>
          <w:lang w:val="ru-RU" w:eastAsia="ru-RU"/>
        </w:rPr>
        <w:t>ознакомлен и согласен.</w:t>
      </w:r>
      <w:r w:rsidR="005953C2" w:rsidRPr="0035441B">
        <w:rPr>
          <w:sz w:val="20"/>
          <w:szCs w:val="20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35441B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6BC21AA8" w14:textId="77777777" w:rsidR="0053283B" w:rsidRPr="0035441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35441B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14:paraId="10858E4E" w14:textId="77777777" w:rsidR="002B1E9B" w:rsidRPr="0035441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6EB0EFC5" w14:textId="77777777" w:rsidR="0053283B" w:rsidRPr="0035441B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4.2. </w:t>
      </w:r>
      <w:r w:rsidR="0053283B" w:rsidRPr="0035441B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35441B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14:paraId="208BD3D7" w14:textId="77777777" w:rsidR="0053283B" w:rsidRPr="0035441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35441B">
        <w:rPr>
          <w:b/>
          <w:sz w:val="20"/>
          <w:szCs w:val="20"/>
          <w:lang w:val="ru-RU" w:eastAsia="ru-RU"/>
        </w:rPr>
        <w:t>5. Ответственность сторон</w:t>
      </w:r>
    </w:p>
    <w:p w14:paraId="2F4AA17E" w14:textId="77777777" w:rsidR="007675E3" w:rsidRPr="0035441B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35441B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>5.2</w:t>
      </w:r>
      <w:r w:rsidR="001C6464" w:rsidRPr="0035441B">
        <w:rPr>
          <w:sz w:val="20"/>
          <w:szCs w:val="20"/>
          <w:lang w:val="ru-RU" w:eastAsia="ru-RU"/>
        </w:rPr>
        <w:t>.</w:t>
      </w:r>
      <w:r w:rsidRPr="0035441B">
        <w:rPr>
          <w:sz w:val="20"/>
          <w:szCs w:val="20"/>
          <w:lang w:val="ru-RU" w:eastAsia="ru-RU"/>
        </w:rPr>
        <w:t xml:space="preserve"> </w:t>
      </w:r>
      <w:r w:rsidR="0053283B" w:rsidRPr="0035441B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35441B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 xml:space="preserve">5.3. </w:t>
      </w:r>
      <w:r w:rsidR="0053283B" w:rsidRPr="0035441B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35441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795757C5" w14:textId="77777777" w:rsidR="0053283B" w:rsidRPr="0035441B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35441B">
        <w:rPr>
          <w:b/>
          <w:sz w:val="20"/>
          <w:szCs w:val="20"/>
          <w:lang w:val="ru-RU" w:eastAsia="ru-RU"/>
        </w:rPr>
        <w:t>6. Прочие условия</w:t>
      </w:r>
    </w:p>
    <w:p w14:paraId="26CF1754" w14:textId="77777777" w:rsidR="00EC017C" w:rsidRPr="0035441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77777777" w:rsidR="00EC017C" w:rsidRPr="0035441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35441B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77777777" w:rsidR="0005136B" w:rsidRPr="0035441B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35441B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76E8B7C9" w14:textId="77777777" w:rsidR="0005136B" w:rsidRPr="0035441B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14:paraId="58DFA23D" w14:textId="77777777" w:rsidR="001C7CF7" w:rsidRPr="0035441B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35441B">
        <w:rPr>
          <w:b/>
          <w:sz w:val="20"/>
          <w:szCs w:val="20"/>
          <w:lang w:val="ru-RU"/>
        </w:rPr>
        <w:t>7. Подписи сторон</w:t>
      </w:r>
    </w:p>
    <w:p w14:paraId="165FE0B2" w14:textId="77777777" w:rsidR="001C7CF7" w:rsidRPr="0035441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49752031" w14:textId="77777777" w:rsidR="001C7CF7" w:rsidRPr="0035441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35441B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14:paraId="2D60CB33" w14:textId="77777777" w:rsidR="001C7CF7" w:rsidRPr="0035441B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35441B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35441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3B628271" w14:textId="77777777" w:rsidR="001C7CF7" w:rsidRPr="0035441B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35441B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14:paraId="4D32F7BA" w14:textId="77777777"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35441B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84F6" w14:textId="77777777" w:rsidR="002D565E" w:rsidRDefault="002D565E" w:rsidP="002A5CC6">
      <w:r>
        <w:separator/>
      </w:r>
    </w:p>
  </w:endnote>
  <w:endnote w:type="continuationSeparator" w:id="0">
    <w:p w14:paraId="4B268CEB" w14:textId="77777777" w:rsidR="002D565E" w:rsidRDefault="002D565E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3BAF" w14:textId="77777777" w:rsidR="002D565E" w:rsidRDefault="002D565E" w:rsidP="002A5CC6">
      <w:r>
        <w:separator/>
      </w:r>
    </w:p>
  </w:footnote>
  <w:footnote w:type="continuationSeparator" w:id="0">
    <w:p w14:paraId="6E1238BA" w14:textId="77777777" w:rsidR="002D565E" w:rsidRDefault="002D565E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F4F"/>
    <w:rsid w:val="00061B78"/>
    <w:rsid w:val="000D05F2"/>
    <w:rsid w:val="001318F9"/>
    <w:rsid w:val="001378BD"/>
    <w:rsid w:val="00161391"/>
    <w:rsid w:val="00174270"/>
    <w:rsid w:val="001A3CBD"/>
    <w:rsid w:val="001C6464"/>
    <w:rsid w:val="001C7CF7"/>
    <w:rsid w:val="001D7AF0"/>
    <w:rsid w:val="001F6524"/>
    <w:rsid w:val="00200AD1"/>
    <w:rsid w:val="00227415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5441B"/>
    <w:rsid w:val="00364452"/>
    <w:rsid w:val="00365954"/>
    <w:rsid w:val="00380C3F"/>
    <w:rsid w:val="00391852"/>
    <w:rsid w:val="00397626"/>
    <w:rsid w:val="003A3CF8"/>
    <w:rsid w:val="004013A5"/>
    <w:rsid w:val="00414F0F"/>
    <w:rsid w:val="00431EBC"/>
    <w:rsid w:val="004659F1"/>
    <w:rsid w:val="004C7725"/>
    <w:rsid w:val="004F01CD"/>
    <w:rsid w:val="005014D0"/>
    <w:rsid w:val="0053283B"/>
    <w:rsid w:val="00536A20"/>
    <w:rsid w:val="005524B1"/>
    <w:rsid w:val="00553442"/>
    <w:rsid w:val="00573E7D"/>
    <w:rsid w:val="0057644C"/>
    <w:rsid w:val="00591CFF"/>
    <w:rsid w:val="00594262"/>
    <w:rsid w:val="005953C2"/>
    <w:rsid w:val="005D08C1"/>
    <w:rsid w:val="005E6C7E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751E33"/>
    <w:rsid w:val="00760E20"/>
    <w:rsid w:val="007675E3"/>
    <w:rsid w:val="007C312D"/>
    <w:rsid w:val="007C66E7"/>
    <w:rsid w:val="007D6D43"/>
    <w:rsid w:val="007E77E0"/>
    <w:rsid w:val="00806F1F"/>
    <w:rsid w:val="00816DFC"/>
    <w:rsid w:val="00886ECE"/>
    <w:rsid w:val="008902D9"/>
    <w:rsid w:val="008A5A1C"/>
    <w:rsid w:val="008C24CE"/>
    <w:rsid w:val="008C2FA4"/>
    <w:rsid w:val="00914564"/>
    <w:rsid w:val="00941D13"/>
    <w:rsid w:val="009A52F4"/>
    <w:rsid w:val="009B12D6"/>
    <w:rsid w:val="009E4C84"/>
    <w:rsid w:val="00A01EBB"/>
    <w:rsid w:val="00A02FB0"/>
    <w:rsid w:val="00A205B6"/>
    <w:rsid w:val="00A43CFE"/>
    <w:rsid w:val="00A81044"/>
    <w:rsid w:val="00A85042"/>
    <w:rsid w:val="00AA2A19"/>
    <w:rsid w:val="00B124B2"/>
    <w:rsid w:val="00B60AAE"/>
    <w:rsid w:val="00B84EF7"/>
    <w:rsid w:val="00BA23C5"/>
    <w:rsid w:val="00BB28CF"/>
    <w:rsid w:val="00C720E7"/>
    <w:rsid w:val="00C8017C"/>
    <w:rsid w:val="00CB72C8"/>
    <w:rsid w:val="00D07D3D"/>
    <w:rsid w:val="00D1626E"/>
    <w:rsid w:val="00D50B0F"/>
    <w:rsid w:val="00D72E56"/>
    <w:rsid w:val="00D87D5F"/>
    <w:rsid w:val="00E32AF9"/>
    <w:rsid w:val="00E474FE"/>
    <w:rsid w:val="00EC017C"/>
    <w:rsid w:val="00ED3B78"/>
    <w:rsid w:val="00F24927"/>
    <w:rsid w:val="00F71B4A"/>
    <w:rsid w:val="00F84C1A"/>
    <w:rsid w:val="00FA698C"/>
    <w:rsid w:val="00FB1595"/>
    <w:rsid w:val="00FB3513"/>
    <w:rsid w:val="00FB380A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71</cp:revision>
  <cp:lastPrinted>2017-10-12T12:43:00Z</cp:lastPrinted>
  <dcterms:created xsi:type="dcterms:W3CDTF">2017-10-12T12:26:00Z</dcterms:created>
  <dcterms:modified xsi:type="dcterms:W3CDTF">2021-02-15T09:27:00Z</dcterms:modified>
</cp:coreProperties>
</file>